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F060" w14:textId="77777777" w:rsidR="00E24DEE" w:rsidRDefault="00E24DEE" w:rsidP="00E24DEE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rPr>
          <w:color w:val="FF0000"/>
          <w:sz w:val="40"/>
          <w:szCs w:val="40"/>
          <w:lang w:val="en-US"/>
        </w:rPr>
      </w:pPr>
    </w:p>
    <w:p w14:paraId="0F326C45" w14:textId="77777777" w:rsidR="00E24DEE" w:rsidRPr="00C17CC8" w:rsidRDefault="00E24DEE" w:rsidP="00E24DEE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rPr>
          <w:color w:val="FF0000"/>
          <w:sz w:val="40"/>
          <w:szCs w:val="40"/>
          <w:lang w:val="en-US"/>
        </w:rPr>
      </w:pPr>
      <w:r w:rsidRPr="00C17CC8">
        <w:rPr>
          <w:color w:val="FF0000"/>
          <w:sz w:val="40"/>
          <w:szCs w:val="40"/>
          <w:lang w:val="en-US"/>
        </w:rPr>
        <w:t>SRI VASAVI ENGENEERING COLLEGE(AUTONOMOUS)</w:t>
      </w:r>
    </w:p>
    <w:p w14:paraId="1C703AEE" w14:textId="77777777" w:rsidR="00E24DEE" w:rsidRPr="00D5645F" w:rsidRDefault="00E24DEE" w:rsidP="00E24DEE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sz w:val="36"/>
          <w:szCs w:val="36"/>
          <w:lang w:val="en-US"/>
        </w:rPr>
      </w:pPr>
      <w:r w:rsidRPr="00D5645F">
        <w:rPr>
          <w:sz w:val="36"/>
          <w:szCs w:val="36"/>
          <w:lang w:val="en-US"/>
        </w:rPr>
        <w:t>(AFFILIATED TO JNTUK KAKINADA)</w:t>
      </w:r>
    </w:p>
    <w:p w14:paraId="18918837" w14:textId="77777777" w:rsidR="00E24DEE" w:rsidRPr="00C17CC8" w:rsidRDefault="00E24DEE" w:rsidP="00E24DEE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color w:val="FF0000"/>
          <w:sz w:val="28"/>
          <w:szCs w:val="28"/>
          <w:lang w:val="en-US"/>
        </w:rPr>
      </w:pPr>
      <w:r w:rsidRPr="00C17CC8">
        <w:rPr>
          <w:color w:val="FF0000"/>
          <w:sz w:val="36"/>
          <w:szCs w:val="36"/>
          <w:lang w:val="en-US"/>
        </w:rPr>
        <w:t>PEDATADEOALLI, TADEPALLIGUDEM</w:t>
      </w:r>
    </w:p>
    <w:p w14:paraId="222371F6" w14:textId="77777777" w:rsidR="00E24DEE" w:rsidRPr="00D5645F" w:rsidRDefault="00E24DEE" w:rsidP="00E24DEE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sz w:val="28"/>
          <w:szCs w:val="28"/>
          <w:lang w:val="en-US"/>
        </w:rPr>
      </w:pPr>
      <w:r w:rsidRPr="00D5645F">
        <w:rPr>
          <w:sz w:val="28"/>
          <w:szCs w:val="28"/>
          <w:lang w:val="en-US"/>
        </w:rPr>
        <w:t>A COMMUNITY SERVICE PROJECT ON</w:t>
      </w:r>
    </w:p>
    <w:p w14:paraId="44D7A4E3" w14:textId="77777777" w:rsidR="00E24DEE" w:rsidRPr="00E34C64" w:rsidRDefault="00E24DEE" w:rsidP="00E24DEE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color w:val="ED7D31" w:themeColor="accent2"/>
          <w:sz w:val="52"/>
          <w:szCs w:val="52"/>
          <w:lang w:val="en-US"/>
        </w:rPr>
      </w:pPr>
      <w:r w:rsidRPr="006E34C9">
        <w:rPr>
          <w:color w:val="ED7D31" w:themeColor="accent2"/>
          <w:sz w:val="52"/>
          <w:szCs w:val="52"/>
          <w:lang w:val="en-US"/>
        </w:rPr>
        <w:t>CYBER CRIMES AND SAFTY NEEDS</w:t>
      </w:r>
    </w:p>
    <w:p w14:paraId="1FDD6CFC" w14:textId="77777777" w:rsidR="00E24DEE" w:rsidRPr="00D621C4" w:rsidRDefault="00E24DEE" w:rsidP="00E24DEE">
      <w:pPr>
        <w:rPr>
          <w:sz w:val="28"/>
          <w:szCs w:val="28"/>
        </w:rPr>
      </w:pPr>
      <w:r w:rsidRPr="00D621C4">
        <w:rPr>
          <w:sz w:val="28"/>
          <w:szCs w:val="28"/>
        </w:rPr>
        <w:t>NAME OF THE HOUSE HOLD</w:t>
      </w:r>
      <w:r w:rsidRPr="00D621C4">
        <w:rPr>
          <w:sz w:val="28"/>
          <w:szCs w:val="28"/>
        </w:rPr>
        <w:tab/>
        <w:t>:</w:t>
      </w:r>
    </w:p>
    <w:p w14:paraId="0CAAD532" w14:textId="77777777" w:rsidR="00E24DEE" w:rsidRPr="00D621C4" w:rsidRDefault="00E24DEE" w:rsidP="00E24DEE">
      <w:pPr>
        <w:rPr>
          <w:sz w:val="28"/>
          <w:szCs w:val="28"/>
        </w:rPr>
      </w:pPr>
      <w:r w:rsidRPr="00D621C4">
        <w:rPr>
          <w:sz w:val="28"/>
          <w:szCs w:val="28"/>
        </w:rPr>
        <w:t>VILLAGE/CITY</w:t>
      </w:r>
      <w:r w:rsidRPr="00D621C4">
        <w:rPr>
          <w:sz w:val="28"/>
          <w:szCs w:val="28"/>
        </w:rPr>
        <w:tab/>
      </w:r>
      <w:r w:rsidRPr="00D621C4">
        <w:rPr>
          <w:sz w:val="28"/>
          <w:szCs w:val="28"/>
        </w:rPr>
        <w:tab/>
      </w:r>
      <w:r w:rsidRPr="00D621C4">
        <w:rPr>
          <w:sz w:val="28"/>
          <w:szCs w:val="28"/>
        </w:rPr>
        <w:tab/>
        <w:t>:</w:t>
      </w:r>
    </w:p>
    <w:p w14:paraId="10C183E2" w14:textId="77777777" w:rsidR="00E24DEE" w:rsidRDefault="00E24DEE" w:rsidP="00E24DEE">
      <w:pPr>
        <w:rPr>
          <w:sz w:val="28"/>
          <w:szCs w:val="28"/>
        </w:rPr>
      </w:pPr>
      <w:r w:rsidRPr="00D621C4">
        <w:rPr>
          <w:sz w:val="28"/>
          <w:szCs w:val="28"/>
        </w:rPr>
        <w:t>Mandal</w:t>
      </w:r>
      <w:r w:rsidRPr="00D621C4">
        <w:rPr>
          <w:sz w:val="28"/>
          <w:szCs w:val="28"/>
        </w:rPr>
        <w:tab/>
      </w:r>
      <w:r w:rsidRPr="00D621C4">
        <w:rPr>
          <w:sz w:val="28"/>
          <w:szCs w:val="28"/>
        </w:rPr>
        <w:tab/>
      </w:r>
      <w:r w:rsidRPr="00D621C4">
        <w:rPr>
          <w:sz w:val="28"/>
          <w:szCs w:val="28"/>
        </w:rPr>
        <w:tab/>
      </w:r>
      <w:r w:rsidRPr="00D621C4">
        <w:rPr>
          <w:sz w:val="28"/>
          <w:szCs w:val="28"/>
        </w:rPr>
        <w:tab/>
        <w:t>:</w:t>
      </w:r>
    </w:p>
    <w:p w14:paraId="6AED28BA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 xml:space="preserve">Distric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40313B">
        <w:rPr>
          <w:noProof/>
          <w:sz w:val="28"/>
          <w:szCs w:val="28"/>
        </w:rPr>
        <w:t xml:space="preserve"> </w:t>
      </w:r>
    </w:p>
    <w:p w14:paraId="2740472E" w14:textId="77777777" w:rsidR="00E24DEE" w:rsidRPr="00D621C4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621C4">
        <w:rPr>
          <w:sz w:val="28"/>
          <w:szCs w:val="28"/>
        </w:rPr>
        <w:t>Are you using smart phone?</w:t>
      </w:r>
    </w:p>
    <w:p w14:paraId="67F780DB" w14:textId="77777777" w:rsidR="00E24DEE" w:rsidRPr="00D75E76" w:rsidRDefault="00E24DEE" w:rsidP="00E24D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22FE" wp14:editId="017B6037">
                <wp:simplePos x="0" y="0"/>
                <wp:positionH relativeFrom="column">
                  <wp:posOffset>1156970</wp:posOffset>
                </wp:positionH>
                <wp:positionV relativeFrom="paragraph">
                  <wp:posOffset>35560</wp:posOffset>
                </wp:positionV>
                <wp:extent cx="141514" cy="152400"/>
                <wp:effectExtent l="0" t="0" r="11430" b="19050"/>
                <wp:wrapNone/>
                <wp:docPr id="13759880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0376F" id="Oval 1" o:spid="_x0000_s1026" style="position:absolute;margin-left:91.1pt;margin-top:2.8pt;width:11.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EdQrdz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CDDB" wp14:editId="6CB44D62">
                <wp:simplePos x="0" y="0"/>
                <wp:positionH relativeFrom="column">
                  <wp:posOffset>240665</wp:posOffset>
                </wp:positionH>
                <wp:positionV relativeFrom="paragraph">
                  <wp:posOffset>68580</wp:posOffset>
                </wp:positionV>
                <wp:extent cx="141514" cy="152400"/>
                <wp:effectExtent l="0" t="0" r="11430" b="19050"/>
                <wp:wrapNone/>
                <wp:docPr id="15174326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025EB" id="Oval 1" o:spid="_x0000_s1026" style="position:absolute;margin-left:18.95pt;margin-top:5.4pt;width:11.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Pr="00D75E76">
        <w:rPr>
          <w:sz w:val="28"/>
          <w:szCs w:val="28"/>
        </w:rPr>
        <w:t xml:space="preserve">Yes </w:t>
      </w:r>
      <w:r w:rsidRPr="00D75E76">
        <w:rPr>
          <w:sz w:val="28"/>
          <w:szCs w:val="28"/>
        </w:rPr>
        <w:tab/>
      </w:r>
      <w:r w:rsidRPr="00D75E76">
        <w:rPr>
          <w:sz w:val="28"/>
          <w:szCs w:val="28"/>
        </w:rPr>
        <w:tab/>
        <w:t>No</w:t>
      </w:r>
    </w:p>
    <w:p w14:paraId="1D1746E6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o you get any spam calls or messages?</w:t>
      </w:r>
    </w:p>
    <w:p w14:paraId="2107AA44" w14:textId="77777777" w:rsidR="00E24DEE" w:rsidRDefault="00E24DEE" w:rsidP="00E24D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99386" wp14:editId="766D5D4F">
                <wp:simplePos x="0" y="0"/>
                <wp:positionH relativeFrom="column">
                  <wp:posOffset>1117600</wp:posOffset>
                </wp:positionH>
                <wp:positionV relativeFrom="paragraph">
                  <wp:posOffset>43815</wp:posOffset>
                </wp:positionV>
                <wp:extent cx="141514" cy="152400"/>
                <wp:effectExtent l="0" t="0" r="11430" b="19050"/>
                <wp:wrapNone/>
                <wp:docPr id="6856652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530C8" id="Oval 1" o:spid="_x0000_s1026" style="position:absolute;margin-left:88pt;margin-top:3.45pt;width:11.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L71H1b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19389" wp14:editId="3DA5E814">
                <wp:simplePos x="0" y="0"/>
                <wp:positionH relativeFrom="column">
                  <wp:posOffset>266700</wp:posOffset>
                </wp:positionH>
                <wp:positionV relativeFrom="paragraph">
                  <wp:posOffset>43815</wp:posOffset>
                </wp:positionV>
                <wp:extent cx="141514" cy="152400"/>
                <wp:effectExtent l="0" t="0" r="11430" b="19050"/>
                <wp:wrapNone/>
                <wp:docPr id="2146468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CBD07" id="Oval 1" o:spid="_x0000_s1026" style="position:absolute;margin-left:21pt;margin-top:3.45pt;width:11.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MhoqDPdAAAABg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 xml:space="preserve">Yes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3E1BBBD5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Do you ever </w:t>
      </w:r>
      <w:proofErr w:type="gramStart"/>
      <w:r>
        <w:rPr>
          <w:sz w:val="28"/>
          <w:szCs w:val="28"/>
        </w:rPr>
        <w:t>heard</w:t>
      </w:r>
      <w:proofErr w:type="gramEnd"/>
      <w:r>
        <w:rPr>
          <w:sz w:val="28"/>
          <w:szCs w:val="28"/>
        </w:rPr>
        <w:t xml:space="preserve"> about </w:t>
      </w:r>
      <w:proofErr w:type="spellStart"/>
      <w:r>
        <w:rPr>
          <w:sz w:val="28"/>
          <w:szCs w:val="28"/>
        </w:rPr>
        <w:t>cyber crimes</w:t>
      </w:r>
      <w:proofErr w:type="spellEnd"/>
      <w:r>
        <w:rPr>
          <w:sz w:val="28"/>
          <w:szCs w:val="28"/>
        </w:rPr>
        <w:t>?</w:t>
      </w:r>
    </w:p>
    <w:p w14:paraId="4901BF02" w14:textId="77777777" w:rsidR="00E24DEE" w:rsidRDefault="00E24DEE" w:rsidP="00E24D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52407" wp14:editId="4603F570">
                <wp:simplePos x="0" y="0"/>
                <wp:positionH relativeFrom="column">
                  <wp:posOffset>278130</wp:posOffset>
                </wp:positionH>
                <wp:positionV relativeFrom="paragraph">
                  <wp:posOffset>46990</wp:posOffset>
                </wp:positionV>
                <wp:extent cx="141514" cy="152400"/>
                <wp:effectExtent l="0" t="0" r="11430" b="19050"/>
                <wp:wrapNone/>
                <wp:docPr id="6765562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7D14" w14:textId="77777777" w:rsidR="00E24DEE" w:rsidRDefault="00E24DEE" w:rsidP="00E24DEE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52407" id="Oval 1" o:spid="_x0000_s1026" style="position:absolute;margin-left:21.9pt;margin-top:3.7pt;width:11.1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" fillcolor="#4472c4 [3204]" strokecolor="#09101d [484]" strokeweight="1pt">
                <v:stroke joinstyle="miter"/>
                <v:textbox>
                  <w:txbxContent>
                    <w:p w14:paraId="27AC7D14" w14:textId="77777777" w:rsidR="00E24DEE" w:rsidRDefault="00E24DEE" w:rsidP="00E24DEE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9BD0" wp14:editId="09C5310A">
                <wp:simplePos x="0" y="0"/>
                <wp:positionH relativeFrom="column">
                  <wp:posOffset>1181100</wp:posOffset>
                </wp:positionH>
                <wp:positionV relativeFrom="paragraph">
                  <wp:posOffset>21590</wp:posOffset>
                </wp:positionV>
                <wp:extent cx="141514" cy="152400"/>
                <wp:effectExtent l="0" t="0" r="11430" b="19050"/>
                <wp:wrapNone/>
                <wp:docPr id="1480478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5617D" id="Oval 1" o:spid="_x0000_s1026" style="position:absolute;margin-left:93pt;margin-top:1.7pt;width:11.1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F+BFWX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63098764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How aware are you about </w:t>
      </w:r>
      <w:proofErr w:type="spellStart"/>
      <w:r>
        <w:rPr>
          <w:sz w:val="28"/>
          <w:szCs w:val="28"/>
        </w:rPr>
        <w:t>cyber crime</w:t>
      </w:r>
      <w:proofErr w:type="spellEnd"/>
      <w:r>
        <w:rPr>
          <w:sz w:val="28"/>
          <w:szCs w:val="28"/>
        </w:rPr>
        <w:t>?</w:t>
      </w:r>
    </w:p>
    <w:p w14:paraId="7F9BF518" w14:textId="77777777" w:rsidR="00E24DEE" w:rsidRDefault="00E24DEE" w:rsidP="00E24D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70221" wp14:editId="5B19A05A">
                <wp:simplePos x="0" y="0"/>
                <wp:positionH relativeFrom="column">
                  <wp:posOffset>2984500</wp:posOffset>
                </wp:positionH>
                <wp:positionV relativeFrom="paragraph">
                  <wp:posOffset>73660</wp:posOffset>
                </wp:positionV>
                <wp:extent cx="141514" cy="152400"/>
                <wp:effectExtent l="0" t="0" r="11430" b="19050"/>
                <wp:wrapNone/>
                <wp:docPr id="7192367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12BF8" id="Oval 1" o:spid="_x0000_s1026" style="position:absolute;margin-left:235pt;margin-top:5.8pt;width:11.1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979FC" wp14:editId="2F39717E">
                <wp:simplePos x="0" y="0"/>
                <wp:positionH relativeFrom="column">
                  <wp:posOffset>1587500</wp:posOffset>
                </wp:positionH>
                <wp:positionV relativeFrom="paragraph">
                  <wp:posOffset>35560</wp:posOffset>
                </wp:positionV>
                <wp:extent cx="141514" cy="152400"/>
                <wp:effectExtent l="0" t="0" r="11430" b="19050"/>
                <wp:wrapNone/>
                <wp:docPr id="12453907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AC856" id="Oval 1" o:spid="_x0000_s1026" style="position:absolute;margin-left:125pt;margin-top:2.8pt;width:11.1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3CA69" wp14:editId="7739091A">
                <wp:simplePos x="0" y="0"/>
                <wp:positionH relativeFrom="column">
                  <wp:posOffset>241300</wp:posOffset>
                </wp:positionH>
                <wp:positionV relativeFrom="paragraph">
                  <wp:posOffset>17780</wp:posOffset>
                </wp:positionV>
                <wp:extent cx="141514" cy="152400"/>
                <wp:effectExtent l="0" t="0" r="11430" b="19050"/>
                <wp:wrapNone/>
                <wp:docPr id="7791272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BA7A" id="Oval 1" o:spid="_x0000_s1026" style="position:absolute;margin-left:19pt;margin-top:1.4pt;width:11.1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Very w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 so w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’t know</w:t>
      </w:r>
    </w:p>
    <w:p w14:paraId="1D169DE5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How </w:t>
      </w:r>
      <w:proofErr w:type="gramStart"/>
      <w:r>
        <w:rPr>
          <w:sz w:val="28"/>
          <w:szCs w:val="28"/>
        </w:rPr>
        <w:t>confident ,if</w:t>
      </w:r>
      <w:proofErr w:type="gramEnd"/>
      <w:r>
        <w:rPr>
          <w:sz w:val="28"/>
          <w:szCs w:val="28"/>
        </w:rPr>
        <w:t xml:space="preserve"> at all ,do you know how to keep your devices and online accounts secure?</w:t>
      </w:r>
    </w:p>
    <w:p w14:paraId="07B41D8E" w14:textId="77777777" w:rsidR="00E24DEE" w:rsidRDefault="00E24DEE" w:rsidP="00E24D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F22A1" wp14:editId="5F8061D0">
                <wp:simplePos x="0" y="0"/>
                <wp:positionH relativeFrom="column">
                  <wp:posOffset>3873500</wp:posOffset>
                </wp:positionH>
                <wp:positionV relativeFrom="paragraph">
                  <wp:posOffset>42545</wp:posOffset>
                </wp:positionV>
                <wp:extent cx="141514" cy="152400"/>
                <wp:effectExtent l="0" t="0" r="11430" b="19050"/>
                <wp:wrapNone/>
                <wp:docPr id="18719950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2B49A" id="Oval 1" o:spid="_x0000_s1026" style="position:absolute;margin-left:305pt;margin-top:3.35pt;width:11.1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554E8" wp14:editId="28073B26">
                <wp:simplePos x="0" y="0"/>
                <wp:positionH relativeFrom="column">
                  <wp:posOffset>2540000</wp:posOffset>
                </wp:positionH>
                <wp:positionV relativeFrom="paragraph">
                  <wp:posOffset>0</wp:posOffset>
                </wp:positionV>
                <wp:extent cx="141514" cy="152400"/>
                <wp:effectExtent l="0" t="0" r="11430" b="19050"/>
                <wp:wrapNone/>
                <wp:docPr id="9299394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CF920" id="Oval 1" o:spid="_x0000_s1026" style="position:absolute;margin-left:200pt;margin-top:0;width:11.1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IxOO7rdAAAABw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4E5BD" wp14:editId="779E61B1">
                <wp:simplePos x="0" y="0"/>
                <wp:positionH relativeFrom="column">
                  <wp:posOffset>266700</wp:posOffset>
                </wp:positionH>
                <wp:positionV relativeFrom="paragraph">
                  <wp:posOffset>38100</wp:posOffset>
                </wp:positionV>
                <wp:extent cx="141514" cy="152400"/>
                <wp:effectExtent l="0" t="0" r="11430" b="19050"/>
                <wp:wrapNone/>
                <wp:docPr id="2037150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45800" w14:textId="77777777" w:rsidR="00E24DEE" w:rsidRDefault="00E24DEE" w:rsidP="00E24DEE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4E5BD" id="_x0000_s1027" style="position:absolute;margin-left:21pt;margin-top:3pt;width:11.1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0BB45800" w14:textId="77777777" w:rsidR="00E24DEE" w:rsidRDefault="00E24DEE" w:rsidP="00E24DEE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Extremely confi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ut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 confident</w:t>
      </w:r>
    </w:p>
    <w:p w14:paraId="23DE8F61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have you been ever </w:t>
      </w:r>
      <w:proofErr w:type="gramStart"/>
      <w:r>
        <w:rPr>
          <w:sz w:val="28"/>
          <w:szCs w:val="28"/>
        </w:rPr>
        <w:t>effected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cyber crime</w:t>
      </w:r>
      <w:proofErr w:type="spellEnd"/>
      <w:r>
        <w:rPr>
          <w:sz w:val="28"/>
          <w:szCs w:val="28"/>
        </w:rPr>
        <w:t>?</w:t>
      </w:r>
    </w:p>
    <w:p w14:paraId="2C2F37F5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Y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don’t know</w:t>
      </w:r>
    </w:p>
    <w:p w14:paraId="2A8282EE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If yes what type of </w:t>
      </w:r>
      <w:proofErr w:type="spellStart"/>
      <w:r>
        <w:rPr>
          <w:sz w:val="28"/>
          <w:szCs w:val="28"/>
        </w:rPr>
        <w:t xml:space="preserve">cyber </w:t>
      </w:r>
      <w:proofErr w:type="gramStart"/>
      <w:r>
        <w:rPr>
          <w:sz w:val="28"/>
          <w:szCs w:val="28"/>
        </w:rPr>
        <w:t>crime</w:t>
      </w:r>
      <w:proofErr w:type="spellEnd"/>
      <w:r>
        <w:rPr>
          <w:sz w:val="28"/>
          <w:szCs w:val="28"/>
        </w:rPr>
        <w:t xml:space="preserve"> ?</w:t>
      </w:r>
      <w:proofErr w:type="gramEnd"/>
    </w:p>
    <w:p w14:paraId="6BE59E87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_________________________________________</w:t>
      </w:r>
    </w:p>
    <w:p w14:paraId="62FF987A" w14:textId="77777777" w:rsidR="00E24DEE" w:rsidRDefault="00E24DEE" w:rsidP="00E24DEE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Which is a secure URL kink?</w:t>
      </w:r>
    </w:p>
    <w:p w14:paraId="02896ED8" w14:textId="77777777" w:rsidR="00E24DEE" w:rsidRDefault="00E24DEE" w:rsidP="00E24D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6C1EF" wp14:editId="0E1AA067">
                <wp:simplePos x="0" y="0"/>
                <wp:positionH relativeFrom="column">
                  <wp:posOffset>3009900</wp:posOffset>
                </wp:positionH>
                <wp:positionV relativeFrom="paragraph">
                  <wp:posOffset>39370</wp:posOffset>
                </wp:positionV>
                <wp:extent cx="141514" cy="152400"/>
                <wp:effectExtent l="0" t="0" r="11430" b="19050"/>
                <wp:wrapNone/>
                <wp:docPr id="9994946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C8998" id="Oval 1" o:spid="_x0000_s1026" style="position:absolute;margin-left:237pt;margin-top:3.1pt;width:11.1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85A33" wp14:editId="3FF914A5">
                <wp:simplePos x="0" y="0"/>
                <wp:positionH relativeFrom="column">
                  <wp:posOffset>279400</wp:posOffset>
                </wp:positionH>
                <wp:positionV relativeFrom="paragraph">
                  <wp:posOffset>39370</wp:posOffset>
                </wp:positionV>
                <wp:extent cx="141514" cy="152400"/>
                <wp:effectExtent l="0" t="0" r="11430" b="19050"/>
                <wp:wrapNone/>
                <wp:docPr id="11657148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2A3CA" id="Oval 1" o:spid="_x0000_s1026" style="position:absolute;margin-left:22pt;margin-top:3.1pt;width:11.1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Jmmu5LdAAAABg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</w:r>
      <w:hyperlink r:id="rId8" w:history="1">
        <w:r w:rsidRPr="009A491D">
          <w:rPr>
            <w:rStyle w:val="Hyperlink"/>
            <w:sz w:val="28"/>
            <w:szCs w:val="28"/>
          </w:rPr>
          <w:t>http://tinyurl.com/ypjhbxrz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9A491D">
          <w:rPr>
            <w:rStyle w:val="Hyperlink"/>
            <w:sz w:val="28"/>
            <w:szCs w:val="28"/>
          </w:rPr>
          <w:t>http://tinurl.com/zn7xnzu9</w:t>
        </w:r>
      </w:hyperlink>
      <w:r>
        <w:rPr>
          <w:sz w:val="28"/>
          <w:szCs w:val="28"/>
        </w:rPr>
        <w:tab/>
      </w:r>
    </w:p>
    <w:p w14:paraId="6D6E04DF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Is the password for your email account being used for any other online accounts</w:t>
      </w:r>
    </w:p>
    <w:p w14:paraId="30BDC5E4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9C7AC" wp14:editId="138DE123">
                <wp:simplePos x="0" y="0"/>
                <wp:positionH relativeFrom="column">
                  <wp:posOffset>1181100</wp:posOffset>
                </wp:positionH>
                <wp:positionV relativeFrom="paragraph">
                  <wp:posOffset>60960</wp:posOffset>
                </wp:positionV>
                <wp:extent cx="141514" cy="152400"/>
                <wp:effectExtent l="0" t="0" r="11430" b="19050"/>
                <wp:wrapNone/>
                <wp:docPr id="13655567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A9B3F" id="Oval 1" o:spid="_x0000_s1026" style="position:absolute;margin-left:93pt;margin-top:4.8pt;width:11.1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APFMTf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2B26A" wp14:editId="138356EA">
                <wp:simplePos x="0" y="0"/>
                <wp:positionH relativeFrom="column">
                  <wp:posOffset>203200</wp:posOffset>
                </wp:positionH>
                <wp:positionV relativeFrom="paragraph">
                  <wp:posOffset>35560</wp:posOffset>
                </wp:positionV>
                <wp:extent cx="141514" cy="152400"/>
                <wp:effectExtent l="0" t="0" r="11430" b="19050"/>
                <wp:wrapNone/>
                <wp:docPr id="3576246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2F3B2" id="Oval 1" o:spid="_x0000_s1026" style="position:absolute;margin-left:16pt;margin-top:2.8pt;width:11.1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G7lbcndAAAABg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7B5D955D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Have you </w:t>
      </w:r>
      <w:proofErr w:type="gramStart"/>
      <w:r>
        <w:rPr>
          <w:sz w:val="28"/>
          <w:szCs w:val="28"/>
        </w:rPr>
        <w:t>enable</w:t>
      </w:r>
      <w:proofErr w:type="gramEnd"/>
      <w:r>
        <w:rPr>
          <w:sz w:val="28"/>
          <w:szCs w:val="28"/>
        </w:rPr>
        <w:t xml:space="preserve"> two factor authentication(2FA) for any of your online accounts?</w:t>
      </w:r>
    </w:p>
    <w:p w14:paraId="5038134F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A10A5" wp14:editId="074D6848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141514" cy="152400"/>
                <wp:effectExtent l="0" t="0" r="11430" b="19050"/>
                <wp:wrapNone/>
                <wp:docPr id="5248189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12BC1" id="Oval 1" o:spid="_x0000_s1026" style="position:absolute;margin-left:90pt;margin-top:2.45pt;width:11.1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Cy2JzX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63992" wp14:editId="66FB5E58">
                <wp:simplePos x="0" y="0"/>
                <wp:positionH relativeFrom="column">
                  <wp:posOffset>279400</wp:posOffset>
                </wp:positionH>
                <wp:positionV relativeFrom="paragraph">
                  <wp:posOffset>31115</wp:posOffset>
                </wp:positionV>
                <wp:extent cx="141514" cy="152400"/>
                <wp:effectExtent l="0" t="0" r="11430" b="19050"/>
                <wp:wrapNone/>
                <wp:docPr id="6080097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71E92" id="Oval 1" o:spid="_x0000_s1026" style="position:absolute;margin-left:22pt;margin-top:2.45pt;width:11.1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O5YS4rdAAAABg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at is two factor authentication</w:t>
      </w:r>
    </w:p>
    <w:p w14:paraId="1249A7BA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logging into online banking on public </w:t>
      </w:r>
      <w:proofErr w:type="gramStart"/>
      <w:r>
        <w:rPr>
          <w:sz w:val="28"/>
          <w:szCs w:val="28"/>
        </w:rPr>
        <w:t>network ,such</w:t>
      </w:r>
      <w:proofErr w:type="gramEnd"/>
      <w:r>
        <w:rPr>
          <w:sz w:val="28"/>
          <w:szCs w:val="28"/>
        </w:rPr>
        <w:t xml:space="preserve"> as internet cafes ,libraries or public wi-fi always safe?</w:t>
      </w:r>
    </w:p>
    <w:p w14:paraId="2EB43EDF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F3AAC" wp14:editId="645AB71E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141514" cy="152400"/>
                <wp:effectExtent l="0" t="0" r="11430" b="19050"/>
                <wp:wrapNone/>
                <wp:docPr id="4368771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D23CC" id="Oval 1" o:spid="_x0000_s1026" style="position:absolute;margin-left:87pt;margin-top:1pt;width:11.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FE38D" wp14:editId="5339500B">
                <wp:simplePos x="0" y="0"/>
                <wp:positionH relativeFrom="column">
                  <wp:posOffset>203200</wp:posOffset>
                </wp:positionH>
                <wp:positionV relativeFrom="paragraph">
                  <wp:posOffset>50800</wp:posOffset>
                </wp:positionV>
                <wp:extent cx="141514" cy="152400"/>
                <wp:effectExtent l="0" t="0" r="11430" b="19050"/>
                <wp:wrapNone/>
                <wp:docPr id="4301903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BC982" id="Oval 1" o:spid="_x0000_s1026" style="position:absolute;margin-left:16pt;margin-top:4pt;width:11.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53DCC29C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Is it ok to share your password with others?</w:t>
      </w:r>
    </w:p>
    <w:p w14:paraId="5722AD18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09C32" wp14:editId="70352113">
                <wp:simplePos x="0" y="0"/>
                <wp:positionH relativeFrom="column">
                  <wp:posOffset>1143000</wp:posOffset>
                </wp:positionH>
                <wp:positionV relativeFrom="paragraph">
                  <wp:posOffset>52070</wp:posOffset>
                </wp:positionV>
                <wp:extent cx="141514" cy="152400"/>
                <wp:effectExtent l="0" t="0" r="11430" b="19050"/>
                <wp:wrapNone/>
                <wp:docPr id="18691783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B0FD9" id="Oval 1" o:spid="_x0000_s1026" style="position:absolute;margin-left:90pt;margin-top:4.1pt;width:11.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B9DB" wp14:editId="37E0EC63">
                <wp:simplePos x="0" y="0"/>
                <wp:positionH relativeFrom="column">
                  <wp:posOffset>254000</wp:posOffset>
                </wp:positionH>
                <wp:positionV relativeFrom="paragraph">
                  <wp:posOffset>64770</wp:posOffset>
                </wp:positionV>
                <wp:extent cx="141514" cy="152400"/>
                <wp:effectExtent l="0" t="0" r="11430" b="19050"/>
                <wp:wrapNone/>
                <wp:docPr id="2969814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C2117" id="Oval 1" o:spid="_x0000_s1026" style="position:absolute;margin-left:20pt;margin-top:5.1pt;width:11.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68574410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Which is/are the following true about UPI pin?</w:t>
      </w:r>
    </w:p>
    <w:p w14:paraId="76DB0B8D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96609" wp14:editId="112C3978">
                <wp:simplePos x="0" y="0"/>
                <wp:positionH relativeFrom="column">
                  <wp:posOffset>185057</wp:posOffset>
                </wp:positionH>
                <wp:positionV relativeFrom="paragraph">
                  <wp:posOffset>35197</wp:posOffset>
                </wp:positionV>
                <wp:extent cx="141514" cy="152400"/>
                <wp:effectExtent l="0" t="0" r="11430" b="19050"/>
                <wp:wrapNone/>
                <wp:docPr id="1757804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5D51" w14:textId="77777777" w:rsidR="00E24DEE" w:rsidRDefault="00E24DEE" w:rsidP="00E24DEE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96609" id="_x0000_s1028" style="position:absolute;left:0;text-align:left;margin-left:14.55pt;margin-top:2.75pt;width:11.1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51465D51" w14:textId="77777777" w:rsidR="00E24DEE" w:rsidRDefault="00E24DEE" w:rsidP="00E24DEE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UPI pin is only to send money; not when receiving</w:t>
      </w:r>
    </w:p>
    <w:p w14:paraId="4C571616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56E08" wp14:editId="2D7B2703">
                <wp:simplePos x="0" y="0"/>
                <wp:positionH relativeFrom="column">
                  <wp:posOffset>206828</wp:posOffset>
                </wp:positionH>
                <wp:positionV relativeFrom="paragraph">
                  <wp:posOffset>14968</wp:posOffset>
                </wp:positionV>
                <wp:extent cx="141514" cy="152400"/>
                <wp:effectExtent l="0" t="0" r="11430" b="19050"/>
                <wp:wrapNone/>
                <wp:docPr id="13264571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CC45A" id="Oval 1" o:spid="_x0000_s1026" style="position:absolute;margin-left:16.3pt;margin-top:1.2pt;width:11.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 xml:space="preserve">Always verify the receiver’s name before entering UPI pin </w:t>
      </w:r>
    </w:p>
    <w:p w14:paraId="43F71931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46C76" wp14:editId="2111EAEC">
                <wp:simplePos x="0" y="0"/>
                <wp:positionH relativeFrom="column">
                  <wp:posOffset>203200</wp:posOffset>
                </wp:positionH>
                <wp:positionV relativeFrom="paragraph">
                  <wp:posOffset>67310</wp:posOffset>
                </wp:positionV>
                <wp:extent cx="141514" cy="152400"/>
                <wp:effectExtent l="0" t="0" r="11430" b="19050"/>
                <wp:wrapNone/>
                <wp:docPr id="8042252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2F6A2" id="Oval 1" o:spid="_x0000_s1026" style="position:absolute;margin-left:16pt;margin-top:5.3pt;width:11.1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Scan QR code only when making payment not when receiving money</w:t>
      </w:r>
    </w:p>
    <w:p w14:paraId="798E4669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E2378" wp14:editId="67539439">
                <wp:simplePos x="0" y="0"/>
                <wp:positionH relativeFrom="leftMargin">
                  <wp:posOffset>1117600</wp:posOffset>
                </wp:positionH>
                <wp:positionV relativeFrom="paragraph">
                  <wp:posOffset>113030</wp:posOffset>
                </wp:positionV>
                <wp:extent cx="140970" cy="152400"/>
                <wp:effectExtent l="0" t="0" r="11430" b="19050"/>
                <wp:wrapNone/>
                <wp:docPr id="11001974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365CB" id="Oval 1" o:spid="_x0000_s1026" style="position:absolute;margin-left:88pt;margin-top:8.9pt;width:11.1pt;height:12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sz w:val="28"/>
          <w:szCs w:val="28"/>
        </w:rPr>
        <w:tab/>
        <w:t>You can share your UPI pin with others</w:t>
      </w:r>
    </w:p>
    <w:p w14:paraId="623033A3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A428D" wp14:editId="6387C7A7">
                <wp:simplePos x="0" y="0"/>
                <wp:positionH relativeFrom="column">
                  <wp:posOffset>4811486</wp:posOffset>
                </wp:positionH>
                <wp:positionV relativeFrom="paragraph">
                  <wp:posOffset>335915</wp:posOffset>
                </wp:positionV>
                <wp:extent cx="141514" cy="152400"/>
                <wp:effectExtent l="0" t="0" r="11430" b="19050"/>
                <wp:wrapNone/>
                <wp:docPr id="4250810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6501B" id="Oval 1" o:spid="_x0000_s1026" style="position:absolute;margin-left:378.85pt;margin-top:26.45pt;width:11.1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>14.</w:t>
      </w:r>
      <w:r>
        <w:rPr>
          <w:sz w:val="28"/>
          <w:szCs w:val="28"/>
        </w:rPr>
        <w:tab/>
        <w:t>Do you think that the laws in effect are able to control cyber criminals?</w:t>
      </w:r>
    </w:p>
    <w:p w14:paraId="6E39DA0A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346DA" wp14:editId="77C21CB1">
                <wp:simplePos x="0" y="0"/>
                <wp:positionH relativeFrom="column">
                  <wp:posOffset>2231572</wp:posOffset>
                </wp:positionH>
                <wp:positionV relativeFrom="paragraph">
                  <wp:posOffset>54429</wp:posOffset>
                </wp:positionV>
                <wp:extent cx="141514" cy="152400"/>
                <wp:effectExtent l="0" t="0" r="11430" b="19050"/>
                <wp:wrapNone/>
                <wp:docPr id="16009170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2EACF" id="Oval 1" o:spid="_x0000_s1026" style="position:absolute;margin-left:175.7pt;margin-top:4.3pt;width:11.1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3AA1C" wp14:editId="0F31DF19">
                <wp:simplePos x="0" y="0"/>
                <wp:positionH relativeFrom="column">
                  <wp:posOffset>228600</wp:posOffset>
                </wp:positionH>
                <wp:positionV relativeFrom="paragraph">
                  <wp:posOffset>21771</wp:posOffset>
                </wp:positionV>
                <wp:extent cx="141514" cy="152400"/>
                <wp:effectExtent l="0" t="0" r="11430" b="19050"/>
                <wp:wrapNone/>
                <wp:docPr id="7603922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7A231" id="Oval 1" o:spid="_x0000_s1026" style="position:absolute;margin-left:18pt;margin-top:1.7pt;width:11.1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 xml:space="preserve">Agree                        </w:t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 xml:space="preserve">Disagree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utral</w:t>
      </w:r>
    </w:p>
    <w:p w14:paraId="3C6EAC11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Were you aware that you can raise your Cyber Crime complaint by </w:t>
      </w:r>
      <w:proofErr w:type="spellStart"/>
      <w:r>
        <w:rPr>
          <w:sz w:val="28"/>
          <w:szCs w:val="28"/>
        </w:rPr>
        <w:t>dialing</w:t>
      </w:r>
      <w:proofErr w:type="spellEnd"/>
      <w:r>
        <w:rPr>
          <w:sz w:val="28"/>
          <w:szCs w:val="28"/>
        </w:rPr>
        <w:t xml:space="preserve"> 1930 or through </w:t>
      </w:r>
      <w:hyperlink r:id="rId10" w:history="1">
        <w:r w:rsidRPr="007456F7">
          <w:rPr>
            <w:rStyle w:val="Hyperlink"/>
            <w:sz w:val="28"/>
            <w:szCs w:val="28"/>
          </w:rPr>
          <w:t>https://cybercrime.gov.in</w:t>
        </w:r>
      </w:hyperlink>
      <w:r>
        <w:rPr>
          <w:sz w:val="28"/>
          <w:szCs w:val="28"/>
        </w:rPr>
        <w:t xml:space="preserve"> National Cyber Crime Reporting Portal</w:t>
      </w:r>
    </w:p>
    <w:p w14:paraId="7CCBDA85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87D5B" wp14:editId="02FDB32D">
                <wp:simplePos x="0" y="0"/>
                <wp:positionH relativeFrom="column">
                  <wp:posOffset>239486</wp:posOffset>
                </wp:positionH>
                <wp:positionV relativeFrom="paragraph">
                  <wp:posOffset>8980</wp:posOffset>
                </wp:positionV>
                <wp:extent cx="141514" cy="152400"/>
                <wp:effectExtent l="0" t="0" r="11430" b="19050"/>
                <wp:wrapNone/>
                <wp:docPr id="6203772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D7010" id="Oval 1" o:spid="_x0000_s1026" style="position:absolute;margin-left:18.85pt;margin-top:.7pt;width:11.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>I was aware, but would not use the service</w:t>
      </w:r>
    </w:p>
    <w:p w14:paraId="338B120F" w14:textId="77777777" w:rsidR="00E24DEE" w:rsidRDefault="00E24DEE" w:rsidP="00E24DEE">
      <w:pPr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F71C7" wp14:editId="064CD47D">
                <wp:simplePos x="0" y="0"/>
                <wp:positionH relativeFrom="column">
                  <wp:posOffset>228600</wp:posOffset>
                </wp:positionH>
                <wp:positionV relativeFrom="paragraph">
                  <wp:posOffset>11158</wp:posOffset>
                </wp:positionV>
                <wp:extent cx="141514" cy="152400"/>
                <wp:effectExtent l="0" t="0" r="11430" b="19050"/>
                <wp:wrapNone/>
                <wp:docPr id="20349698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5F5C7" id="Oval 1" o:spid="_x0000_s1026" style="position:absolute;margin-left:18pt;margin-top:.9pt;width:11.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  <w:t xml:space="preserve">I was aware, and I have/would use the service </w:t>
      </w:r>
    </w:p>
    <w:p w14:paraId="79409918" w14:textId="77777777" w:rsidR="00E24DEE" w:rsidRPr="00E34C64" w:rsidRDefault="00E24DEE" w:rsidP="00E24DEE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011ECF3C" w14:textId="5AB8BF32" w:rsidR="00BE54AD" w:rsidRPr="00E24DEE" w:rsidRDefault="00E24DEE" w:rsidP="00E24DEE">
      <w:pPr>
        <w:ind w:left="720" w:hanging="720"/>
        <w:rPr>
          <w:sz w:val="28"/>
          <w:szCs w:val="28"/>
        </w:rPr>
      </w:pPr>
      <w:r w:rsidRPr="004136D1">
        <w:rPr>
          <w:b/>
          <w:bCs/>
          <w:i/>
          <w:iCs/>
          <w:sz w:val="28"/>
          <w:szCs w:val="28"/>
        </w:rPr>
        <w:t>Signature of Househol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36D1">
        <w:rPr>
          <w:b/>
          <w:bCs/>
          <w:i/>
          <w:iCs/>
          <w:sz w:val="28"/>
          <w:szCs w:val="28"/>
        </w:rPr>
        <w:t>Signature of Stud</w:t>
      </w:r>
      <w:r w:rsidRPr="00872C45">
        <w:rPr>
          <w:b/>
          <w:bCs/>
          <w:i/>
          <w:iCs/>
          <w:sz w:val="28"/>
          <w:szCs w:val="28"/>
        </w:rPr>
        <w:t>ent</w:t>
      </w:r>
    </w:p>
    <w:sectPr w:rsidR="00BE54AD" w:rsidRPr="00E24DEE" w:rsidSect="00C17CC8">
      <w:pgSz w:w="11906" w:h="16838"/>
      <w:pgMar w:top="1440" w:right="1440" w:bottom="1440" w:left="1440" w:header="708" w:footer="708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2682" w14:textId="77777777" w:rsidR="00E07006" w:rsidRDefault="00E07006" w:rsidP="007C1575">
      <w:pPr>
        <w:spacing w:after="0" w:line="240" w:lineRule="auto"/>
      </w:pPr>
      <w:r>
        <w:separator/>
      </w:r>
    </w:p>
  </w:endnote>
  <w:endnote w:type="continuationSeparator" w:id="0">
    <w:p w14:paraId="6974224C" w14:textId="77777777" w:rsidR="00E07006" w:rsidRDefault="00E07006" w:rsidP="007C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5591" w14:textId="77777777" w:rsidR="00E07006" w:rsidRDefault="00E07006" w:rsidP="007C1575">
      <w:pPr>
        <w:spacing w:after="0" w:line="240" w:lineRule="auto"/>
      </w:pPr>
      <w:r>
        <w:separator/>
      </w:r>
    </w:p>
  </w:footnote>
  <w:footnote w:type="continuationSeparator" w:id="0">
    <w:p w14:paraId="4EDD2420" w14:textId="77777777" w:rsidR="00E07006" w:rsidRDefault="00E07006" w:rsidP="007C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C81"/>
    <w:multiLevelType w:val="hybridMultilevel"/>
    <w:tmpl w:val="54A48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0F91"/>
    <w:multiLevelType w:val="hybridMultilevel"/>
    <w:tmpl w:val="E6423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35D8C"/>
    <w:multiLevelType w:val="hybridMultilevel"/>
    <w:tmpl w:val="11E83D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363767">
    <w:abstractNumId w:val="1"/>
  </w:num>
  <w:num w:numId="2" w16cid:durableId="1976712223">
    <w:abstractNumId w:val="0"/>
  </w:num>
  <w:num w:numId="3" w16cid:durableId="180017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8"/>
    <w:rsid w:val="00143857"/>
    <w:rsid w:val="002E5EC0"/>
    <w:rsid w:val="00674940"/>
    <w:rsid w:val="007C1575"/>
    <w:rsid w:val="00BC057B"/>
    <w:rsid w:val="00BE54AD"/>
    <w:rsid w:val="00C17CC8"/>
    <w:rsid w:val="00D621C4"/>
    <w:rsid w:val="00E07006"/>
    <w:rsid w:val="00E2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43755"/>
  <w15:chartTrackingRefBased/>
  <w15:docId w15:val="{849567A5-8A67-43C8-872A-95C2795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75"/>
  </w:style>
  <w:style w:type="paragraph" w:styleId="Footer">
    <w:name w:val="footer"/>
    <w:basedOn w:val="Normal"/>
    <w:link w:val="FooterChar"/>
    <w:uiPriority w:val="99"/>
    <w:unhideWhenUsed/>
    <w:rsid w:val="007C1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75"/>
  </w:style>
  <w:style w:type="character" w:styleId="PlaceholderText">
    <w:name w:val="Placeholder Text"/>
    <w:basedOn w:val="DefaultParagraphFont"/>
    <w:uiPriority w:val="99"/>
    <w:semiHidden/>
    <w:rsid w:val="007C15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0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pjhbx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crime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url.com/zn7xnzu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2D06-33B0-4EAD-8B32-1F38592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kolusu</dc:creator>
  <cp:keywords/>
  <dc:description/>
  <cp:lastModifiedBy>chandu kolusu</cp:lastModifiedBy>
  <cp:revision>2</cp:revision>
  <dcterms:created xsi:type="dcterms:W3CDTF">2023-10-03T16:06:00Z</dcterms:created>
  <dcterms:modified xsi:type="dcterms:W3CDTF">2023-10-03T18:56:00Z</dcterms:modified>
</cp:coreProperties>
</file>